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86" w:rsidRDefault="00B34186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3595B" w:rsidRPr="003452AE" w:rsidRDefault="0043595B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946FDA">
        <w:rPr>
          <w:rFonts w:ascii="Arial" w:hAnsi="Arial" w:cs="Arial"/>
          <w:b/>
          <w:bCs/>
        </w:rPr>
        <w:t>Eigenerklärung</w:t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ED6377">
        <w:rPr>
          <w:rFonts w:ascii="Arial" w:hAnsi="Arial" w:cs="Arial"/>
          <w:b/>
          <w:bCs/>
        </w:rPr>
        <w:tab/>
      </w:r>
      <w:r w:rsidR="00ED6377">
        <w:rPr>
          <w:rFonts w:ascii="Arial" w:hAnsi="Arial" w:cs="Arial"/>
          <w:b/>
          <w:bCs/>
        </w:rPr>
        <w:tab/>
        <w:t xml:space="preserve">Vergabenummer </w:t>
      </w:r>
      <w:r w:rsidR="00AE7F4B">
        <w:rPr>
          <w:rFonts w:ascii="Arial" w:hAnsi="Arial" w:cs="Arial"/>
          <w:b/>
          <w:bCs/>
        </w:rPr>
        <w:t xml:space="preserve">L </w:t>
      </w:r>
      <w:r w:rsidR="007C0B5D">
        <w:rPr>
          <w:rFonts w:ascii="Arial" w:hAnsi="Arial" w:cs="Arial"/>
          <w:b/>
          <w:bCs/>
        </w:rPr>
        <w:t>0</w:t>
      </w:r>
      <w:r w:rsidR="000362CF">
        <w:rPr>
          <w:rFonts w:ascii="Arial" w:hAnsi="Arial" w:cs="Arial"/>
          <w:b/>
          <w:bCs/>
        </w:rPr>
        <w:t>4</w:t>
      </w:r>
      <w:bookmarkStart w:id="0" w:name="_GoBack"/>
      <w:bookmarkEnd w:id="0"/>
      <w:r w:rsidR="007C0B5D">
        <w:rPr>
          <w:rFonts w:ascii="Arial" w:hAnsi="Arial" w:cs="Arial"/>
          <w:b/>
          <w:bCs/>
        </w:rPr>
        <w:t>/2026</w:t>
      </w:r>
    </w:p>
    <w:p w:rsidR="005E53D8" w:rsidRPr="00946FDA" w:rsidRDefault="005E53D8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258" w:after="0" w:line="233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t xml:space="preserve">Ich/Wir </w:t>
      </w:r>
      <w:r w:rsidRPr="008234DF">
        <w:rPr>
          <w:rFonts w:ascii="Arial" w:eastAsia="Times New Roman" w:hAnsi="Arial" w:cs="Arial"/>
          <w:color w:val="000000"/>
          <w:sz w:val="20"/>
        </w:rPr>
        <w:t>erkläre(n),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</w:p>
    <w:p w:rsidR="001235BB" w:rsidRPr="001235BB" w:rsidRDefault="001235BB" w:rsidP="008234DF">
      <w:pPr>
        <w:spacing w:before="133" w:after="0" w:line="231" w:lineRule="exact"/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0"/>
        </w:rPr>
      </w:pPr>
      <w:r w:rsidRPr="001235BB">
        <w:rPr>
          <w:rFonts w:ascii="GHKHNM+SymbolMT" w:eastAsia="Times New Roman" w:hAnsi="GHKHNM+SymbolMT" w:cs="GHKHNM+SymbolMT"/>
          <w:color w:val="000000"/>
          <w:sz w:val="20"/>
        </w:rPr>
        <w:t>−</w:t>
      </w:r>
      <w:r w:rsidRPr="001235BB">
        <w:rPr>
          <w:rFonts w:ascii="Times New Roman" w:eastAsia="Times New Roman" w:hAnsi="Calibri" w:cs="Times New Roman"/>
          <w:color w:val="000000"/>
          <w:spacing w:val="12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Person,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Verhalten</w:t>
      </w:r>
      <w:hyperlink w:anchor="br1" w:history="1">
        <w:r w:rsidRPr="001235BB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1</w:t>
        </w:r>
      </w:hyperlink>
      <w:hyperlink w:anchor="br1" w:history="1">
        <w:r w:rsidRPr="001235BB">
          <w:rPr>
            <w:rFonts w:ascii="Arial" w:eastAsia="Times New Roman" w:hAnsi="Calibri" w:cs="Times New Roman"/>
            <w:color w:val="000000"/>
            <w:spacing w:val="4"/>
            <w:sz w:val="20"/>
            <w:vertAlign w:val="superscript"/>
          </w:rPr>
          <w:t xml:space="preserve"> </w:t>
        </w:r>
      </w:hyperlink>
      <w:r w:rsidRPr="001235BB">
        <w:rPr>
          <w:rFonts w:ascii="Arial" w:eastAsia="Times New Roman" w:hAnsi="Calibri" w:cs="Times New Roman"/>
          <w:color w:val="000000"/>
          <w:sz w:val="20"/>
        </w:rPr>
        <w:t>meinem/unserem</w:t>
      </w:r>
      <w:r w:rsidRPr="001235BB">
        <w:rPr>
          <w:rFonts w:ascii="Arial" w:eastAsia="Times New Roman" w:hAnsi="Calibri" w:cs="Times New Roman"/>
          <w:color w:val="000000"/>
          <w:spacing w:val="1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zurechn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,</w:t>
      </w:r>
      <w:r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rechtskräftig </w:t>
      </w:r>
      <w:r w:rsidRPr="001235BB">
        <w:rPr>
          <w:rFonts w:ascii="Arial" w:eastAsia="Times New Roman" w:hAnsi="Calibri" w:cs="Times New Roman"/>
          <w:color w:val="000000"/>
          <w:sz w:val="20"/>
        </w:rPr>
        <w:t>verurteilt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ein/uns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Geldbuß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0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etzes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>
        <w:rPr>
          <w:rFonts w:ascii="Arial" w:eastAsia="Times New Roman" w:hAnsi="Arial" w:cs="Arial"/>
          <w:color w:val="000000"/>
          <w:spacing w:val="-1"/>
          <w:sz w:val="20"/>
        </w:rPr>
        <w:t xml:space="preserve">über </w:t>
      </w:r>
      <w:r w:rsidRPr="001235BB">
        <w:rPr>
          <w:rFonts w:ascii="Arial" w:eastAsia="Times New Roman" w:hAnsi="Calibri" w:cs="Times New Roman"/>
          <w:color w:val="000000"/>
          <w:sz w:val="20"/>
        </w:rPr>
        <w:t>Ordnungswidrigkeite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rechtskräftig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estgesetz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orden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r Straftat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>nach</w:t>
      </w:r>
      <w:hyperlink w:anchor="br1" w:history="1">
        <w:r w:rsidRPr="001235BB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2</w:t>
        </w:r>
      </w:hyperlink>
      <w:r w:rsidRPr="001235BB">
        <w:rPr>
          <w:rFonts w:ascii="Arial" w:eastAsia="Times New Roman" w:hAnsi="Calibri" w:cs="Times New Roman"/>
          <w:color w:val="000000"/>
          <w:sz w:val="20"/>
        </w:rPr>
        <w:t>:</w:t>
      </w:r>
    </w:p>
    <w:p w:rsidR="001235BB" w:rsidRPr="001235BB" w:rsidRDefault="001235BB" w:rsidP="008234DF">
      <w:pPr>
        <w:spacing w:before="121" w:after="0" w:line="229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1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</w:t>
      </w:r>
      <w:r w:rsidRPr="001235BB">
        <w:rPr>
          <w:rFonts w:ascii="Arial" w:eastAsia="Times New Roman" w:hAnsi="Calibri" w:cs="Times New Roman"/>
          <w:color w:val="000000"/>
          <w:spacing w:val="18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ildung</w:t>
      </w:r>
      <w:r w:rsidRPr="001235BB">
        <w:rPr>
          <w:rFonts w:ascii="Arial" w:eastAsia="Times New Roman" w:hAnsi="Calibri" w:cs="Times New Roman"/>
          <w:color w:val="000000"/>
          <w:spacing w:val="1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krimineller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),</w:t>
      </w:r>
      <w:r w:rsidRPr="001235BB">
        <w:rPr>
          <w:rFonts w:ascii="Arial" w:eastAsia="Times New Roman" w:hAnsi="Calibri" w:cs="Times New Roman"/>
          <w:color w:val="000000"/>
          <w:spacing w:val="18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a</w:t>
      </w:r>
      <w:r w:rsidRPr="001235BB">
        <w:rPr>
          <w:rFonts w:ascii="Arial" w:eastAsia="Times New Roman" w:hAnsi="Calibri" w:cs="Times New Roman"/>
          <w:color w:val="000000"/>
          <w:spacing w:val="19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s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ildung</w:t>
      </w:r>
      <w:r w:rsidRPr="001235BB">
        <w:rPr>
          <w:rFonts w:ascii="Arial" w:eastAsia="Times New Roman" w:hAnsi="Calibri" w:cs="Times New Roman"/>
          <w:color w:val="000000"/>
          <w:spacing w:val="26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rroristischer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)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63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b</w:t>
      </w:r>
      <w:r w:rsidRPr="001235BB">
        <w:rPr>
          <w:rFonts w:ascii="Arial" w:eastAsia="Times New Roman" w:hAnsi="Calibri" w:cs="Times New Roman"/>
          <w:color w:val="000000"/>
          <w:spacing w:val="26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s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Kriminell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rroristisch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land),</w:t>
      </w:r>
    </w:p>
    <w:p w:rsidR="001235BB" w:rsidRDefault="001235BB" w:rsidP="008234DF">
      <w:pPr>
        <w:spacing w:before="121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2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89c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Terrorismusfinanzierung)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ilnahme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an </w:t>
      </w:r>
      <w:r w:rsidRPr="001235BB">
        <w:rPr>
          <w:rFonts w:ascii="Arial" w:eastAsia="Times New Roman" w:hAnsi="Arial" w:cs="Arial"/>
          <w:color w:val="000000"/>
          <w:sz w:val="20"/>
        </w:rPr>
        <w:t>einer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lchen</w:t>
      </w:r>
      <w:r w:rsidRPr="001235BB">
        <w:rPr>
          <w:rFonts w:ascii="Arial" w:eastAsia="Times New Roman" w:hAnsi="Calibri" w:cs="Times New Roman"/>
          <w:color w:val="000000"/>
          <w:spacing w:val="2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Tat</w:t>
      </w:r>
      <w:r w:rsidRPr="001235BB">
        <w:rPr>
          <w:rFonts w:ascii="Arial" w:eastAsia="Times New Roman" w:hAnsi="Calibri" w:cs="Times New Roman"/>
          <w:color w:val="000000"/>
          <w:spacing w:val="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reitstellung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ammlung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inanziell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ttel</w:t>
      </w:r>
      <w:r w:rsidRPr="001235BB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Kenntni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sen,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ss</w:t>
      </w:r>
      <w:r w:rsidRPr="001235BB">
        <w:rPr>
          <w:rFonts w:ascii="Arial" w:eastAsia="Times New Roman" w:hAnsi="Calibri" w:cs="Times New Roman"/>
          <w:color w:val="000000"/>
          <w:spacing w:val="3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se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inanziellen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ttel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ganz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ilweise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zu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endet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werden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oder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endet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llen,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Tat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</w:t>
      </w:r>
      <w:r w:rsidRPr="001235BB">
        <w:rPr>
          <w:rFonts w:ascii="Arial" w:eastAsia="Times New Roman" w:hAnsi="Calibri" w:cs="Times New Roman"/>
          <w:color w:val="000000"/>
          <w:spacing w:val="1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89a</w:t>
      </w:r>
      <w:r w:rsidRPr="001235BB">
        <w:rPr>
          <w:rFonts w:ascii="Arial" w:eastAsia="Times New Roman" w:hAnsi="Calibri" w:cs="Times New Roman"/>
          <w:color w:val="000000"/>
          <w:spacing w:val="1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satz</w:t>
      </w:r>
      <w:r w:rsidRPr="001235BB">
        <w:rPr>
          <w:rFonts w:ascii="Arial" w:eastAsia="Times New Roman" w:hAnsi="Calibri" w:cs="Times New Roman"/>
          <w:color w:val="000000"/>
          <w:spacing w:val="1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Nummer</w:t>
      </w:r>
      <w:r w:rsidRPr="001235BB">
        <w:rPr>
          <w:rFonts w:ascii="Arial" w:eastAsia="Times New Roman" w:hAnsi="Calibri" w:cs="Times New Roman"/>
          <w:color w:val="000000"/>
          <w:spacing w:val="1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gesetzbuch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>zu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gehen,</w:t>
      </w:r>
    </w:p>
    <w:p w:rsidR="001235BB" w:rsidRPr="001235BB" w:rsidRDefault="001235BB" w:rsidP="008234DF">
      <w:pPr>
        <w:spacing w:before="121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1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Strafgesetzbuchs </w:t>
      </w:r>
      <w:r w:rsidRPr="001235BB">
        <w:rPr>
          <w:rFonts w:ascii="Arial" w:eastAsia="Times New Roman" w:hAnsi="Arial" w:cs="Arial"/>
          <w:color w:val="000000"/>
          <w:sz w:val="20"/>
        </w:rPr>
        <w:t>(Geldwäsche),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4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3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trug),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weit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ich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tat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</w:t>
      </w:r>
      <w:r w:rsidRPr="001235BB">
        <w:rPr>
          <w:rFonts w:ascii="Arial" w:eastAsia="Times New Roman" w:hAnsi="Calibri" w:cs="Times New Roman"/>
          <w:color w:val="000000"/>
          <w:spacing w:val="5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r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e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richtet,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in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hrem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ftra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e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,</w:t>
      </w:r>
    </w:p>
    <w:p w:rsidR="001235BB" w:rsidRPr="001235BB" w:rsidRDefault="001235BB" w:rsidP="008234DF">
      <w:pPr>
        <w:spacing w:before="118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5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4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Subventionsbetrug),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weit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ich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tat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den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1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1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richtet,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oder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hrem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ftra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e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,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6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lichkeit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geschäftlichen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Verkehr),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11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a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1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b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lichkeit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4"/>
          <w:sz w:val="20"/>
        </w:rPr>
        <w:t>im</w:t>
      </w:r>
      <w:r w:rsidRPr="001235BB">
        <w:rPr>
          <w:rFonts w:ascii="Arial" w:eastAsia="Times New Roman" w:hAnsi="Arial" w:cs="Arial"/>
          <w:color w:val="000000"/>
          <w:spacing w:val="-4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undheitswesen),</w:t>
      </w:r>
    </w:p>
    <w:p w:rsidR="001235BB" w:rsidRPr="001235BB" w:rsidRDefault="001235BB" w:rsidP="008234DF">
      <w:pPr>
        <w:spacing w:before="118" w:after="0" w:line="233" w:lineRule="exact"/>
        <w:ind w:firstLine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7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08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 Strafgesetzbuchs (Bestechlichkeit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Mandatsträgern),</w:t>
      </w:r>
    </w:p>
    <w:p w:rsidR="001235BB" w:rsidRPr="001235BB" w:rsidRDefault="001235BB" w:rsidP="008234DF">
      <w:pPr>
        <w:spacing w:before="118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8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33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334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(Vorteilsgewährung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),</w:t>
      </w:r>
      <w:r w:rsidRPr="001235BB">
        <w:rPr>
          <w:rFonts w:ascii="Arial" w:eastAsia="Times New Roman" w:hAnsi="Calibri" w:cs="Times New Roman"/>
          <w:color w:val="000000"/>
          <w:spacing w:val="2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jeweil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ch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bindung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mit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335a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(Ausländische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internationale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dienstete),</w:t>
      </w:r>
    </w:p>
    <w:p w:rsidR="001235BB" w:rsidRDefault="001235BB" w:rsidP="008234DF">
      <w:pPr>
        <w:spacing w:before="118" w:after="0" w:line="233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9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rtikel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etz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kämpfung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nternationaler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ung</w:t>
      </w:r>
    </w:p>
    <w:p w:rsidR="001235BB" w:rsidRPr="001235BB" w:rsidRDefault="001235BB" w:rsidP="008234DF">
      <w:pPr>
        <w:spacing w:after="0" w:line="233" w:lineRule="exact"/>
        <w:ind w:left="567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Arial" w:cs="Arial"/>
          <w:color w:val="000000"/>
          <w:sz w:val="20"/>
        </w:rPr>
        <w:t>ausländischer</w:t>
      </w:r>
      <w:r w:rsidRPr="001235BB">
        <w:rPr>
          <w:rFonts w:ascii="Arial" w:eastAsia="Times New Roman" w:hAnsi="Calibri" w:cs="Times New Roman"/>
          <w:color w:val="000000"/>
          <w:spacing w:val="6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geordneter</w:t>
      </w:r>
      <w:r w:rsidRPr="001235BB">
        <w:rPr>
          <w:rFonts w:ascii="Arial" w:eastAsia="Times New Roman" w:hAnsi="Calibri" w:cs="Times New Roman"/>
          <w:color w:val="000000"/>
          <w:spacing w:val="6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6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sammenhang</w:t>
      </w:r>
      <w:r w:rsidRPr="001235BB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mit</w:t>
      </w:r>
      <w:r w:rsidRPr="001235BB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nternationalem</w:t>
      </w:r>
      <w:r>
        <w:rPr>
          <w:rFonts w:ascii="Arial" w:eastAsia="Times New Roman" w:hAnsi="Calibri" w:cs="Times New Roman"/>
          <w:color w:val="000000"/>
          <w:spacing w:val="66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Geschäftsverkehr)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10.den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2,</w:t>
      </w:r>
      <w:r w:rsidRPr="001235BB">
        <w:rPr>
          <w:rFonts w:ascii="Arial" w:eastAsia="Times New Roman" w:hAnsi="Calibri" w:cs="Times New Roman"/>
          <w:color w:val="000000"/>
          <w:spacing w:val="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2a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satz</w:t>
      </w:r>
      <w:r w:rsidRPr="001235BB">
        <w:rPr>
          <w:rFonts w:ascii="Arial" w:eastAsia="Times New Roman" w:hAnsi="Calibri" w:cs="Times New Roman"/>
          <w:color w:val="000000"/>
          <w:spacing w:val="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color w:val="000000"/>
          <w:spacing w:val="9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5,</w:t>
      </w:r>
      <w:r w:rsidRPr="001235BB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9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232b</w:t>
      </w:r>
      <w:r w:rsidRPr="001235BB">
        <w:rPr>
          <w:rFonts w:ascii="Arial" w:eastAsia="Times New Roman" w:hAnsi="Calibri" w:cs="Times New Roman"/>
          <w:color w:val="000000"/>
          <w:spacing w:val="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color w:val="000000"/>
          <w:spacing w:val="9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3a</w:t>
      </w:r>
      <w:r w:rsidRPr="001235BB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9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gesetzbuch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Menschenhandel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wangsprostitution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wangsarbeit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beutung</w:t>
      </w:r>
      <w:r w:rsidRPr="001235BB">
        <w:rPr>
          <w:rFonts w:ascii="Arial" w:eastAsia="Times New Roman" w:hAnsi="Calibri" w:cs="Times New Roman"/>
          <w:color w:val="000000"/>
          <w:spacing w:val="1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15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Arbeitskraft,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beutun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nutzung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r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reiheitsberaubung).</w:t>
      </w:r>
    </w:p>
    <w:p w:rsidR="001235BB" w:rsidRDefault="001235BB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GHKHNM+SymbolMT" w:eastAsia="Times New Roman" w:hAnsi="GHKHNM+SymbolMT" w:cs="GHKHNM+SymbolMT"/>
          <w:color w:val="000000"/>
          <w:sz w:val="20"/>
        </w:rPr>
        <w:t>−</w:t>
      </w:r>
      <w:r w:rsidRPr="001235BB">
        <w:rPr>
          <w:rFonts w:ascii="Times New Roman" w:eastAsia="Times New Roman" w:hAnsi="Calibri" w:cs="Times New Roman"/>
          <w:color w:val="000000"/>
          <w:spacing w:val="12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ein/unser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eine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ahlung</w:t>
      </w:r>
      <w:r w:rsidRPr="001235BB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euern,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gaben</w:t>
      </w:r>
      <w:r w:rsidRPr="001235BB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oder </w:t>
      </w:r>
      <w:r w:rsidRPr="001235BB">
        <w:rPr>
          <w:rFonts w:ascii="Arial" w:eastAsia="Times New Roman" w:hAnsi="Arial" w:cs="Arial"/>
          <w:color w:val="000000"/>
          <w:sz w:val="20"/>
        </w:rPr>
        <w:t>Beiträgen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3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zialversicherung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gekommen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diesbezüglich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rechtskräftige </w:t>
      </w:r>
      <w:r w:rsidRPr="001235BB">
        <w:rPr>
          <w:rFonts w:ascii="Arial" w:eastAsia="Times New Roman" w:hAnsi="Calibri" w:cs="Times New Roman"/>
          <w:color w:val="000000"/>
          <w:sz w:val="20"/>
        </w:rPr>
        <w:t>Gerichts-</w:t>
      </w:r>
      <w:r w:rsidRPr="001235BB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standskräftige</w:t>
      </w:r>
      <w:r w:rsidRPr="001235BB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ungsentscheidung</w:t>
      </w:r>
      <w:r w:rsidRPr="001235BB">
        <w:rPr>
          <w:rFonts w:ascii="Arial" w:eastAsia="Times New Roman" w:hAnsi="Calibri" w:cs="Times New Roman"/>
          <w:color w:val="000000"/>
          <w:spacing w:val="1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rliegt</w:t>
      </w:r>
      <w:r w:rsidRPr="001235BB">
        <w:rPr>
          <w:rFonts w:ascii="Arial" w:eastAsia="Times New Roman" w:hAnsi="Calibri" w:cs="Times New Roman"/>
          <w:color w:val="000000"/>
          <w:spacing w:val="17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zw.</w:t>
      </w:r>
      <w:r w:rsidRPr="001235BB">
        <w:rPr>
          <w:rFonts w:ascii="Arial" w:eastAsia="Times New Roman" w:hAnsi="Calibri" w:cs="Times New Roman"/>
          <w:color w:val="000000"/>
          <w:spacing w:val="170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mein/unser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einen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durch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gekommen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,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ss</w:t>
      </w:r>
      <w:r w:rsidRPr="001235BB">
        <w:rPr>
          <w:rFonts w:ascii="Arial" w:eastAsia="Times New Roman" w:hAnsi="Calibri" w:cs="Times New Roman"/>
          <w:color w:val="000000"/>
          <w:spacing w:val="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ch/wir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ch/uns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>
        <w:rPr>
          <w:rFonts w:ascii="Arial" w:eastAsia="Times New Roman" w:hAnsi="Arial" w:cs="Arial"/>
          <w:color w:val="000000"/>
          <w:spacing w:val="-2"/>
          <w:sz w:val="20"/>
        </w:rPr>
        <w:t xml:space="preserve">zur </w:t>
      </w:r>
      <w:r w:rsidRPr="001235BB">
        <w:rPr>
          <w:rFonts w:ascii="Arial" w:eastAsia="Times New Roman" w:hAnsi="Calibri" w:cs="Times New Roman"/>
          <w:color w:val="000000"/>
          <w:sz w:val="20"/>
        </w:rPr>
        <w:t>Zahlung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5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euern,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Abgaben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iträge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zialversicherung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inschließlich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Zinsen </w:t>
      </w:r>
      <w:r w:rsidRPr="001235BB">
        <w:rPr>
          <w:rFonts w:ascii="Arial" w:eastAsia="Times New Roman" w:hAnsi="Arial" w:cs="Arial"/>
          <w:color w:val="000000"/>
          <w:sz w:val="20"/>
        </w:rPr>
        <w:t>Säumnis-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zuschläge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et habe(n).</w:t>
      </w:r>
    </w:p>
    <w:p w:rsidR="001235BB" w:rsidRDefault="001235BB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A126B3" w:rsidRDefault="00A126B3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A126B3" w:rsidRDefault="00A126B3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>
        <w:rPr>
          <w:rFonts w:ascii="Arial" w:eastAsia="Times New Roman" w:hAnsi="Calibri" w:cs="Times New Roman"/>
          <w:noProof/>
          <w:color w:val="0000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59</wp:posOffset>
                </wp:positionH>
                <wp:positionV relativeFrom="paragraph">
                  <wp:posOffset>199611</wp:posOffset>
                </wp:positionV>
                <wp:extent cx="1852654" cy="0"/>
                <wp:effectExtent l="0" t="0" r="3365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6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632E0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5.7pt" to="148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" strokecolor="#bfbfbf [2412]"/>
            </w:pict>
          </mc:Fallback>
        </mc:AlternateContent>
      </w:r>
    </w:p>
    <w:p w:rsidR="001235BB" w:rsidRDefault="001235BB" w:rsidP="008234DF">
      <w:pPr>
        <w:spacing w:after="0" w:line="230" w:lineRule="exact"/>
        <w:ind w:left="142" w:hanging="142"/>
        <w:jc w:val="both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1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Das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Verhalte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einer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rechtskräftig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verurteilten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Person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ist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einem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z w:val="16"/>
        </w:rPr>
        <w:t>Unternehme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zuzurechnen,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wenn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/>
          <w:color w:val="000000"/>
          <w:sz w:val="16"/>
        </w:rPr>
        <w:t>diese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Perso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als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für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die </w:t>
      </w:r>
      <w:r>
        <w:rPr>
          <w:rFonts w:ascii="Arial"/>
          <w:color w:val="000000"/>
          <w:sz w:val="16"/>
        </w:rPr>
        <w:t>Leitung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des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Unternehmens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Verantwortlicher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gehandelt</w:t>
      </w:r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hat;</w:t>
      </w:r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dazu</w:t>
      </w:r>
      <w:r>
        <w:rPr>
          <w:rFonts w:ascii="Arial"/>
          <w:color w:val="000000"/>
          <w:spacing w:val="9"/>
          <w:sz w:val="16"/>
        </w:rPr>
        <w:t xml:space="preserve"> </w:t>
      </w:r>
      <w:r>
        <w:rPr>
          <w:rFonts w:ascii="Arial" w:hAnsi="Arial" w:cs="Arial"/>
          <w:color w:val="000000"/>
          <w:spacing w:val="-1"/>
          <w:sz w:val="16"/>
        </w:rPr>
        <w:t>gehört</w:t>
      </w:r>
      <w:r>
        <w:rPr>
          <w:rFonts w:ascii="Arial"/>
          <w:color w:val="000000"/>
          <w:spacing w:val="10"/>
          <w:sz w:val="16"/>
        </w:rPr>
        <w:t xml:space="preserve"> </w:t>
      </w:r>
      <w:r>
        <w:rPr>
          <w:rFonts w:ascii="Arial"/>
          <w:color w:val="000000"/>
          <w:sz w:val="16"/>
        </w:rPr>
        <w:t>auch</w:t>
      </w:r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Überwachung</w:t>
      </w:r>
      <w:r>
        <w:rPr>
          <w:rFonts w:ascii="Arial"/>
          <w:color w:val="000000"/>
          <w:spacing w:val="9"/>
          <w:sz w:val="16"/>
        </w:rPr>
        <w:t xml:space="preserve"> </w:t>
      </w:r>
      <w:r>
        <w:rPr>
          <w:rFonts w:ascii="Arial"/>
          <w:color w:val="000000"/>
          <w:sz w:val="16"/>
        </w:rPr>
        <w:t>der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Geschäftsführung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oder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onstige</w:t>
      </w:r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Ausübung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vo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Kontrollbefugniss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in</w:t>
      </w:r>
      <w:r>
        <w:rPr>
          <w:rFonts w:ascii="Arial"/>
          <w:color w:val="000000"/>
          <w:spacing w:val="-2"/>
          <w:sz w:val="16"/>
        </w:rPr>
        <w:t xml:space="preserve"> </w:t>
      </w:r>
      <w:r>
        <w:rPr>
          <w:rFonts w:ascii="Arial"/>
          <w:color w:val="000000"/>
          <w:sz w:val="16"/>
        </w:rPr>
        <w:t>leitender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tellung.</w:t>
      </w:r>
    </w:p>
    <w:p w:rsidR="001235BB" w:rsidRPr="001235BB" w:rsidRDefault="001235BB" w:rsidP="008234DF">
      <w:pPr>
        <w:spacing w:after="0" w:line="230" w:lineRule="exact"/>
        <w:ind w:left="142" w:hanging="142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spacing w:after="0" w:line="185" w:lineRule="exact"/>
        <w:ind w:left="142" w:hanging="142"/>
        <w:jc w:val="both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2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Verurteil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o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Festsetz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Geldbuße</w:t>
      </w:r>
      <w:r>
        <w:rPr>
          <w:rFonts w:ascii="Arial"/>
          <w:color w:val="000000"/>
          <w:spacing w:val="20"/>
          <w:sz w:val="16"/>
        </w:rPr>
        <w:t xml:space="preserve"> </w:t>
      </w:r>
      <w:r>
        <w:rPr>
          <w:rFonts w:ascii="Arial"/>
          <w:color w:val="000000"/>
          <w:sz w:val="16"/>
        </w:rPr>
        <w:t>stehen</w:t>
      </w:r>
      <w:r>
        <w:rPr>
          <w:rFonts w:ascii="Arial"/>
          <w:color w:val="000000"/>
          <w:spacing w:val="20"/>
          <w:sz w:val="16"/>
        </w:rPr>
        <w:t xml:space="preserve"> </w:t>
      </w:r>
      <w:r>
        <w:rPr>
          <w:rFonts w:ascii="Arial"/>
          <w:color w:val="000000"/>
          <w:sz w:val="16"/>
        </w:rPr>
        <w:t>eine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Verurteil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o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/>
          <w:color w:val="000000"/>
          <w:sz w:val="16"/>
        </w:rPr>
        <w:t>Festsetz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Geldbuße </w:t>
      </w:r>
      <w:r>
        <w:rPr>
          <w:rFonts w:ascii="Arial"/>
          <w:color w:val="000000"/>
          <w:sz w:val="16"/>
        </w:rPr>
        <w:t>nach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d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vergleichbaren</w:t>
      </w:r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/>
          <w:color w:val="000000"/>
          <w:sz w:val="16"/>
        </w:rPr>
        <w:t>Vorschrift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anderer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taat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gleich.</w:t>
      </w:r>
    </w:p>
    <w:p w:rsidR="001235BB" w:rsidRDefault="001235BB" w:rsidP="008234DF">
      <w:pPr>
        <w:spacing w:after="0" w:line="185" w:lineRule="exact"/>
        <w:ind w:left="142" w:hanging="142"/>
        <w:jc w:val="both"/>
        <w:rPr>
          <w:rFonts w:ascii="Arial"/>
          <w:color w:val="000000"/>
          <w:sz w:val="16"/>
        </w:rPr>
      </w:pP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358" w:after="0" w:line="233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lastRenderedPageBreak/>
        <w:t>Ich/wir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kläre(n),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ein/unser Unternehmen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nicht</w:t>
      </w:r>
    </w:p>
    <w:p w:rsidR="001235BB" w:rsidRDefault="001235BB" w:rsidP="008234DF">
      <w:pPr>
        <w:pStyle w:val="Listenabsatz"/>
        <w:numPr>
          <w:ilvl w:val="0"/>
          <w:numId w:val="2"/>
        </w:numPr>
        <w:spacing w:before="110" w:after="0" w:line="254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bei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8234DF">
        <w:rPr>
          <w:rFonts w:ascii="Arial" w:eastAsia="Times New Roman" w:hAnsi="Calibri" w:cs="Times New Roman"/>
          <w:color w:val="000000"/>
          <w:spacing w:val="16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Ausführung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öffentlicher</w:t>
      </w:r>
      <w:r w:rsidRPr="008234DF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Aufträge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gen</w:t>
      </w:r>
      <w:r w:rsidRPr="008234DF">
        <w:rPr>
          <w:rFonts w:ascii="Arial" w:eastAsia="Times New Roman" w:hAnsi="Calibri" w:cs="Times New Roman"/>
          <w:color w:val="000000"/>
          <w:spacing w:val="1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ltende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mwelt-,</w:t>
      </w:r>
      <w:r w:rsidRPr="008234DF">
        <w:rPr>
          <w:rFonts w:ascii="Arial" w:eastAsia="Times New Roman" w:hAnsi="Calibri" w:cs="Times New Roman"/>
          <w:color w:val="000000"/>
          <w:spacing w:val="16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ozial-</w:t>
      </w:r>
      <w:r w:rsidRPr="008234DF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z w:val="20"/>
        </w:rPr>
        <w:t xml:space="preserve"> arbeitsrechtliche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verstoßen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</w:p>
    <w:p w:rsidR="008234DF" w:rsidRPr="008234DF" w:rsidRDefault="008234DF" w:rsidP="008234DF">
      <w:pPr>
        <w:pStyle w:val="Listenabsatz"/>
        <w:spacing w:before="110" w:after="0" w:line="254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pStyle w:val="Listenabsatz"/>
        <w:numPr>
          <w:ilvl w:val="0"/>
          <w:numId w:val="2"/>
        </w:num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Arial" w:cs="Arial"/>
          <w:color w:val="000000"/>
          <w:sz w:val="20"/>
        </w:rPr>
        <w:t>zahlungsunfähig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über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as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Vermöge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s</w:t>
      </w:r>
      <w:r w:rsidRPr="008234DF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kei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nsolvenzverfahre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8234DF">
        <w:rPr>
          <w:rFonts w:ascii="Arial" w:eastAsia="Times New Roman" w:hAnsi="Calibri" w:cs="Times New Roman"/>
          <w:color w:val="000000"/>
          <w:sz w:val="20"/>
        </w:rPr>
        <w:t>kein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gleichbares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antragt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öffnet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worden</w:t>
      </w:r>
      <w:r w:rsidRPr="008234DF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öffnung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eines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="008234DF">
        <w:rPr>
          <w:rFonts w:ascii="Arial" w:eastAsia="Times New Roman" w:hAnsi="Arial" w:cs="Arial"/>
          <w:color w:val="000000"/>
          <w:sz w:val="20"/>
        </w:rPr>
        <w:t xml:space="preserve">solchen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s</w:t>
      </w:r>
      <w:r w:rsidRPr="008234DF">
        <w:rPr>
          <w:rFonts w:ascii="Arial" w:eastAsia="Times New Roman" w:hAnsi="Calibri" w:cs="Times New Roman"/>
          <w:color w:val="000000"/>
          <w:spacing w:val="6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angels</w:t>
      </w:r>
      <w:r w:rsidRPr="008234DF">
        <w:rPr>
          <w:rFonts w:ascii="Arial" w:eastAsia="Times New Roman" w:hAnsi="Calibri" w:cs="Times New Roman"/>
          <w:color w:val="000000"/>
          <w:spacing w:val="6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asse</w:t>
      </w:r>
      <w:r w:rsidRPr="008234DF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icht</w:t>
      </w:r>
      <w:r w:rsidRPr="008234DF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bgelehnt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worden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ich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as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</w:t>
      </w:r>
      <w:r w:rsidRPr="008234DF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icht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="008234DF">
        <w:rPr>
          <w:rFonts w:ascii="Arial" w:eastAsia="Times New Roman" w:hAnsi="Arial" w:cs="Arial"/>
          <w:color w:val="000000"/>
          <w:spacing w:val="-4"/>
          <w:sz w:val="20"/>
        </w:rPr>
        <w:t xml:space="preserve">im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r Liquidation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finde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seine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Tätigkei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eingestell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</w:p>
    <w:p w:rsidR="008234DF" w:rsidRPr="008234DF" w:rsidRDefault="008234DF" w:rsidP="008234DF">
      <w:pPr>
        <w:pStyle w:val="Listenabsatz"/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8234DF" w:rsidRPr="008234DF" w:rsidRDefault="001235BB" w:rsidP="008234DF">
      <w:pPr>
        <w:pStyle w:val="Listenabsatz"/>
        <w:numPr>
          <w:ilvl w:val="0"/>
          <w:numId w:val="2"/>
        </w:num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8234DF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Rahm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8234DF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ruflich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Tätigkeit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eine</w:t>
      </w:r>
      <w:r w:rsidRPr="008234DF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chwere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Verfehlung</w:t>
      </w:r>
      <w:hyperlink w:anchor="br2" w:history="1">
        <w:r w:rsidRPr="008234DF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3</w:t>
        </w:r>
      </w:hyperlink>
      <w:hyperlink w:anchor="br2" w:history="1">
        <w:r w:rsidRPr="008234DF">
          <w:rPr>
            <w:rFonts w:ascii="Arial" w:eastAsia="Times New Roman" w:hAnsi="Calibri" w:cs="Times New Roman"/>
            <w:color w:val="000000"/>
            <w:spacing w:val="21"/>
            <w:sz w:val="20"/>
            <w:vertAlign w:val="superscript"/>
          </w:rPr>
          <w:t xml:space="preserve"> </w:t>
        </w:r>
      </w:hyperlink>
      <w:r w:rsidRPr="008234DF">
        <w:rPr>
          <w:rFonts w:ascii="Arial" w:eastAsia="Times New Roman" w:hAnsi="Calibri" w:cs="Times New Roman"/>
          <w:color w:val="000000"/>
          <w:sz w:val="20"/>
        </w:rPr>
        <w:t>begang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durch</w:t>
      </w:r>
      <w:r w:rsidRPr="008234DF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ie</w:t>
      </w:r>
      <w:r w:rsidR="008234DF">
        <w:rPr>
          <w:rFonts w:ascii="Arial" w:eastAsia="Times New Roman" w:hAnsi="Calibri" w:cs="Times New Roman"/>
          <w:color w:val="000000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Integritä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Unternehmens</w:t>
      </w:r>
      <w:hyperlink w:anchor="br2" w:history="1">
        <w:r w:rsidRPr="008234DF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4</w:t>
        </w:r>
      </w:hyperlink>
      <w:hyperlink w:anchor="br2" w:history="1">
        <w:r w:rsidRPr="008234DF">
          <w:rPr>
            <w:rFonts w:ascii="Arial" w:eastAsia="Times New Roman" w:hAnsi="Calibri" w:cs="Times New Roman"/>
            <w:color w:val="000000"/>
            <w:spacing w:val="-1"/>
            <w:sz w:val="20"/>
            <w:vertAlign w:val="superscript"/>
          </w:rPr>
          <w:t xml:space="preserve"> </w:t>
        </w:r>
      </w:hyperlink>
      <w:r w:rsidRPr="008234DF">
        <w:rPr>
          <w:rFonts w:ascii="Arial" w:eastAsia="Times New Roman" w:hAnsi="Calibri" w:cs="Times New Roman"/>
          <w:color w:val="000000"/>
          <w:sz w:val="20"/>
        </w:rPr>
        <w:t>infrage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stell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wird.</w:t>
      </w:r>
    </w:p>
    <w:p w:rsidR="008234DF" w:rsidRPr="008234DF" w:rsidRDefault="008234DF" w:rsidP="008234DF">
      <w:p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117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t>Ich/wir</w:t>
      </w:r>
      <w:r w:rsidRPr="008234DF">
        <w:rPr>
          <w:rFonts w:ascii="Arial" w:eastAsia="Times New Roman" w:hAnsi="Calibri" w:cs="Times New Roman"/>
          <w:color w:val="000000"/>
          <w:spacing w:val="73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klären,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pacing w:val="1"/>
          <w:sz w:val="20"/>
        </w:rPr>
        <w:t>für</w:t>
      </w:r>
      <w:r w:rsidRPr="008234DF">
        <w:rPr>
          <w:rFonts w:ascii="Arial" w:eastAsia="Times New Roman" w:hAnsi="Calibri" w:cs="Times New Roman"/>
          <w:color w:val="000000"/>
          <w:spacing w:val="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ein/unser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keine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Gründe</w:t>
      </w:r>
      <w:r w:rsidRPr="008234DF">
        <w:rPr>
          <w:rFonts w:ascii="Arial" w:eastAsia="Times New Roman" w:hAnsi="Calibri" w:cs="Times New Roman"/>
          <w:color w:val="000000"/>
          <w:spacing w:val="7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orliegen,</w:t>
      </w:r>
      <w:r w:rsidRPr="008234DF">
        <w:rPr>
          <w:rFonts w:ascii="Arial" w:eastAsia="Times New Roman" w:hAnsi="Calibri" w:cs="Times New Roman"/>
          <w:color w:val="000000"/>
          <w:spacing w:val="7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7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>zu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="008234DF" w:rsidRPr="008234DF">
        <w:rPr>
          <w:rFonts w:ascii="Arial" w:eastAsia="Times New Roman" w:hAnsi="Arial" w:cs="Arial"/>
          <w:color w:val="000000"/>
          <w:sz w:val="20"/>
        </w:rPr>
        <w:t>einem</w:t>
      </w:r>
      <w:r w:rsidR="008234DF">
        <w:rPr>
          <w:rFonts w:ascii="Arial" w:eastAsia="Times New Roman" w:hAnsi="Arial" w:cs="Arial"/>
          <w:color w:val="00000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usschluss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21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rbeitnehmer-Entsendegesetzes,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98c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>Aufenthalts</w:t>
      </w:r>
      <w:r w:rsidRPr="008234DF">
        <w:rPr>
          <w:rFonts w:ascii="Arial" w:eastAsia="Times New Roman" w:hAnsi="Calibri" w:cs="Times New Roman"/>
          <w:color w:val="000000"/>
          <w:sz w:val="20"/>
        </w:rPr>
        <w:t>gesetzes,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19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indestlohngesetzes,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21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>Schwarzarbeitsbekämpfungs</w:t>
      </w:r>
      <w:r w:rsidRPr="008234DF">
        <w:rPr>
          <w:rFonts w:ascii="Arial" w:eastAsia="Times New Roman" w:hAnsi="Calibri" w:cs="Times New Roman"/>
          <w:color w:val="000000"/>
          <w:sz w:val="20"/>
        </w:rPr>
        <w:t>gesetzes</w:t>
      </w:r>
      <w:r w:rsidRPr="008234DF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22</w:t>
      </w:r>
      <w:r w:rsidRPr="008234DF">
        <w:rPr>
          <w:rFonts w:ascii="Arial" w:eastAsia="Times New Roman" w:hAnsi="Calibri" w:cs="Times New Roman"/>
          <w:color w:val="000000"/>
          <w:spacing w:val="1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Lieferkettensorgfaltspflichtengesetzes</w:t>
      </w:r>
      <w:r w:rsidRPr="008234DF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vom</w:t>
      </w:r>
      <w:r w:rsidRPr="008234DF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16.</w:t>
      </w:r>
      <w:r w:rsidRPr="008234DF">
        <w:rPr>
          <w:rFonts w:ascii="Arial" w:eastAsia="Times New Roman" w:hAnsi="Calibri" w:cs="Times New Roman"/>
          <w:color w:val="000000"/>
          <w:spacing w:val="1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Juli</w:t>
      </w:r>
      <w:r w:rsidRPr="008234DF">
        <w:rPr>
          <w:rFonts w:ascii="Arial" w:eastAsia="Times New Roman" w:hAnsi="Calibri" w:cs="Times New Roman"/>
          <w:color w:val="000000"/>
          <w:spacing w:val="1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2021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(BGBl.</w:t>
      </w:r>
      <w:r w:rsidRPr="008234DF">
        <w:rPr>
          <w:rFonts w:ascii="Arial" w:eastAsia="Times New Roman" w:hAnsi="Calibri" w:cs="Times New Roman"/>
          <w:color w:val="000000"/>
          <w:spacing w:val="19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 xml:space="preserve">I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S.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 xml:space="preserve">2959) </w:t>
      </w:r>
      <w:r w:rsidRPr="008234DF">
        <w:rPr>
          <w:rFonts w:ascii="Arial" w:eastAsia="Times New Roman" w:hAnsi="Arial" w:cs="Arial"/>
          <w:color w:val="000000"/>
          <w:sz w:val="20"/>
        </w:rPr>
        <w:t>führen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können.</w:t>
      </w:r>
    </w:p>
    <w:p w:rsidR="001235BB" w:rsidRPr="001235BB" w:rsidRDefault="001235BB" w:rsidP="008234DF">
      <w:pPr>
        <w:spacing w:before="468" w:after="0" w:line="264" w:lineRule="exact"/>
        <w:jc w:val="both"/>
        <w:rPr>
          <w:rFonts w:ascii="Arial" w:eastAsia="Times New Roman" w:hAnsi="Calibri" w:cs="Times New Roman"/>
          <w:b/>
          <w:color w:val="000000"/>
          <w:sz w:val="20"/>
        </w:rPr>
      </w:pPr>
      <w:r w:rsidRPr="001235BB">
        <w:rPr>
          <w:rFonts w:ascii="Arial" w:eastAsia="Times New Roman" w:hAnsi="Calibri" w:cs="Times New Roman"/>
          <w:b/>
          <w:color w:val="000000"/>
          <w:sz w:val="20"/>
        </w:rPr>
        <w:t>Ich/Wir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erpflichte(n)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mich/uns,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orstehenden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Arial" w:cs="Arial"/>
          <w:b/>
          <w:color w:val="000000"/>
          <w:sz w:val="20"/>
        </w:rPr>
        <w:t>Erklärungen</w:t>
      </w:r>
      <w:r w:rsidRPr="001235BB">
        <w:rPr>
          <w:rFonts w:ascii="Arial" w:eastAsia="Times New Roman" w:hAnsi="Calibri" w:cs="Times New Roman"/>
          <w:b/>
          <w:color w:val="000000"/>
          <w:spacing w:val="127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zu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>1.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>3.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auch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="00A126B3">
        <w:rPr>
          <w:rFonts w:ascii="Arial" w:eastAsia="Times New Roman" w:hAnsi="Arial" w:cs="Arial"/>
          <w:b/>
          <w:color w:val="000000"/>
          <w:spacing w:val="1"/>
          <w:sz w:val="20"/>
        </w:rPr>
        <w:t xml:space="preserve">von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Unterauftragnehmern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zu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 xml:space="preserve">fordern und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vor</w:t>
      </w:r>
      <w:r w:rsidRPr="001235BB">
        <w:rPr>
          <w:rFonts w:ascii="Arial" w:eastAsia="Times New Roman" w:hAnsi="Calibri" w:cs="Times New Roman"/>
          <w:b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ertragsschluss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orzulegen.</w:t>
      </w:r>
    </w:p>
    <w:p w:rsidR="00946FDA" w:rsidRDefault="00946FDA" w:rsidP="008234DF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6FDA" w:rsidTr="00946FDA">
        <w:tc>
          <w:tcPr>
            <w:tcW w:w="9212" w:type="dxa"/>
          </w:tcPr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894255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403469003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permEnd w:id="403469003"/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</w:t>
            </w:r>
          </w:p>
          <w:p w:rsidR="00946FDA" w:rsidRPr="00946FDA" w:rsidRDefault="00946FDA" w:rsidP="008234D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6FDA">
              <w:rPr>
                <w:rFonts w:ascii="Arial" w:hAnsi="Arial" w:cs="Arial"/>
                <w:bCs/>
                <w:sz w:val="20"/>
                <w:szCs w:val="20"/>
              </w:rPr>
              <w:t>(Ort, Datum, Unterschrift, Firmenname)</w:t>
            </w: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46FDA" w:rsidRDefault="00946FDA" w:rsidP="008234D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126B3" w:rsidRPr="00A126B3" w:rsidRDefault="00A126B3" w:rsidP="008234DF">
      <w:pPr>
        <w:jc w:val="both"/>
        <w:rPr>
          <w:rFonts w:ascii="Helvetica" w:hAnsi="Helvetica" w:cs="Helvetica"/>
          <w:sz w:val="20"/>
          <w:szCs w:val="20"/>
          <w:lang w:val="en-US"/>
        </w:rPr>
      </w:pPr>
      <w:r w:rsidRPr="00A126B3">
        <w:rPr>
          <w:rFonts w:ascii="Helvetica" w:hAnsi="Helvetica" w:cs="Helvetica"/>
          <w:sz w:val="20"/>
          <w:szCs w:val="20"/>
          <w:lang w:val="en-US"/>
        </w:rPr>
        <w:t>Hinweis:</w:t>
      </w:r>
    </w:p>
    <w:p w:rsidR="00A126B3" w:rsidRDefault="00A126B3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  <w:r w:rsidRPr="00A126B3">
        <w:rPr>
          <w:rFonts w:ascii="Helvetica" w:hAnsi="Helvetica" w:cs="Helvetica"/>
          <w:sz w:val="20"/>
          <w:szCs w:val="20"/>
        </w:rPr>
        <w:t xml:space="preserve">Sofern Sie sich in einer der vorgenannten Situationen befinden, können Sie auch Nachweise </w:t>
      </w:r>
      <w:r>
        <w:rPr>
          <w:rFonts w:ascii="Helvetica" w:hAnsi="Helvetica" w:cs="Helvetica"/>
          <w:sz w:val="20"/>
          <w:szCs w:val="20"/>
        </w:rPr>
        <w:t xml:space="preserve">dafür </w:t>
      </w:r>
      <w:r w:rsidRPr="00A126B3">
        <w:rPr>
          <w:rFonts w:ascii="Helvetica" w:hAnsi="Helvetica" w:cs="Helvetica"/>
          <w:sz w:val="20"/>
          <w:szCs w:val="20"/>
        </w:rPr>
        <w:t xml:space="preserve">erbringen, ausreichende Maßnahmen getroffen zu haben, sodass trotz des Vorliegens </w:t>
      </w:r>
      <w:r>
        <w:rPr>
          <w:rFonts w:ascii="Helvetica" w:hAnsi="Helvetica" w:cs="Helvetica"/>
          <w:sz w:val="20"/>
          <w:szCs w:val="20"/>
        </w:rPr>
        <w:t xml:space="preserve">eines </w:t>
      </w:r>
      <w:r w:rsidRPr="00A126B3">
        <w:rPr>
          <w:rFonts w:ascii="Helvetica" w:hAnsi="Helvetica" w:cs="Helvetica"/>
          <w:sz w:val="20"/>
          <w:szCs w:val="20"/>
        </w:rPr>
        <w:t xml:space="preserve">einschlägigen Ausschlussgrundes dieser nicht zur Anwendung kommt. Zu diesem Zweck weisen </w:t>
      </w:r>
      <w:r>
        <w:rPr>
          <w:rFonts w:ascii="Helvetica" w:hAnsi="Helvetica" w:cs="Helvetica"/>
          <w:sz w:val="20"/>
          <w:szCs w:val="20"/>
        </w:rPr>
        <w:t xml:space="preserve">Sie </w:t>
      </w:r>
      <w:r w:rsidRPr="00A126B3">
        <w:rPr>
          <w:rFonts w:ascii="Helvetica" w:hAnsi="Helvetica" w:cs="Helvetica"/>
          <w:sz w:val="20"/>
          <w:szCs w:val="20"/>
        </w:rPr>
        <w:t xml:space="preserve">nach, dass Sie einen Ausgleich für jeglichen durch eine Straftat oder Fehlverhalten </w:t>
      </w:r>
      <w:r>
        <w:rPr>
          <w:rFonts w:ascii="Helvetica" w:hAnsi="Helvetica" w:cs="Helvetica"/>
          <w:sz w:val="20"/>
          <w:szCs w:val="20"/>
        </w:rPr>
        <w:t xml:space="preserve">verursachten </w:t>
      </w:r>
      <w:r w:rsidRPr="00A126B3">
        <w:rPr>
          <w:rFonts w:ascii="Helvetica" w:hAnsi="Helvetica" w:cs="Helvetica"/>
          <w:sz w:val="20"/>
          <w:szCs w:val="20"/>
        </w:rPr>
        <w:t xml:space="preserve">Schaden gezahlt oder sich zur Zahlung eines Ausgleichs verpflichtet haben, die Tatsachen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 xml:space="preserve">Umstände umfassend durch eine aktive Zusammenarbeit mit dem Ermittlungsbehörden geklärt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 xml:space="preserve">konkrete technische, organisatorische und personelle Maßnahmen ergriffen haben, die geeignet </w:t>
      </w:r>
      <w:r>
        <w:rPr>
          <w:rFonts w:ascii="Helvetica" w:hAnsi="Helvetica" w:cs="Helvetica"/>
          <w:sz w:val="20"/>
          <w:szCs w:val="20"/>
        </w:rPr>
        <w:t xml:space="preserve">sind, </w:t>
      </w:r>
      <w:r w:rsidRPr="00A126B3">
        <w:rPr>
          <w:rFonts w:ascii="Helvetica" w:hAnsi="Helvetica" w:cs="Helvetica"/>
          <w:sz w:val="20"/>
          <w:szCs w:val="20"/>
        </w:rPr>
        <w:t xml:space="preserve">weitere Straftaten oder Verfehlungen zu vermeiden oder Sie die Zahlung von Steuern, Abgaben </w:t>
      </w:r>
      <w:r>
        <w:rPr>
          <w:rFonts w:ascii="Helvetica" w:hAnsi="Helvetica" w:cs="Helvetica"/>
          <w:sz w:val="20"/>
          <w:szCs w:val="20"/>
        </w:rPr>
        <w:t xml:space="preserve">oder </w:t>
      </w:r>
      <w:r w:rsidRPr="00A126B3">
        <w:rPr>
          <w:rFonts w:ascii="Helvetica" w:hAnsi="Helvetica" w:cs="Helvetica"/>
          <w:sz w:val="20"/>
          <w:szCs w:val="20"/>
        </w:rPr>
        <w:t xml:space="preserve">Beiträgen zur Sozialversicherung vorgenommen oder sich zur Zahlung der Steuern, Abgaben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>Beiträge zur Sozialversicherung einschließlich Zinsen, Säumnis- und Strafzuschlägen verpflichtet haben.</w:t>
      </w:r>
      <w:r w:rsidRPr="00A126B3">
        <w:rPr>
          <w:rFonts w:ascii="Helvetica" w:hAnsi="Helvetica" w:cs="Helvetica"/>
          <w:sz w:val="20"/>
          <w:szCs w:val="20"/>
        </w:rPr>
        <w:cr/>
        <w:t>Dieser Nachweis ist zusammen mit der Eigenerklärung der Bewerbung bzw. dem Angebot beizufügen.</w:t>
      </w:r>
    </w:p>
    <w:p w:rsidR="00A126B3" w:rsidRDefault="00A126B3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</w:p>
    <w:p w:rsidR="00A126B3" w:rsidRDefault="00A126B3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Arial" w:eastAsia="Times New Roman" w:hAnsi="Calibri" w:cs="Times New Roman"/>
          <w:noProof/>
          <w:color w:val="0000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81D40" wp14:editId="15F70149">
                <wp:simplePos x="0" y="0"/>
                <wp:positionH relativeFrom="column">
                  <wp:posOffset>0</wp:posOffset>
                </wp:positionH>
                <wp:positionV relativeFrom="paragraph">
                  <wp:posOffset>119270</wp:posOffset>
                </wp:positionV>
                <wp:extent cx="1852654" cy="0"/>
                <wp:effectExtent l="0" t="0" r="3365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6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CAFDF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pt" to="145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" strokecolor="#bfbfbf [2412]"/>
            </w:pict>
          </mc:Fallback>
        </mc:AlternateContent>
      </w:r>
    </w:p>
    <w:p w:rsidR="00A126B3" w:rsidRPr="00A126B3" w:rsidRDefault="00A126B3" w:rsidP="008234DF">
      <w:pPr>
        <w:spacing w:after="0"/>
        <w:ind w:left="142" w:hanging="142"/>
        <w:jc w:val="both"/>
        <w:rPr>
          <w:rFonts w:ascii="Helvetica" w:hAnsi="Helvetica" w:cs="Helvetica"/>
          <w:sz w:val="20"/>
          <w:szCs w:val="20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3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fehlungen,</w:t>
      </w:r>
      <w:r w:rsidRPr="00A126B3">
        <w:rPr>
          <w:rFonts w:ascii="Arial" w:eastAsia="Times New Roman" w:hAnsi="Calibri" w:cs="Times New Roman"/>
          <w:color w:val="000000"/>
          <w:spacing w:val="3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Regel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zum</w:t>
      </w:r>
      <w:r w:rsidRPr="00A126B3">
        <w:rPr>
          <w:rFonts w:ascii="Arial" w:eastAsia="Times New Roman" w:hAnsi="Calibri" w:cs="Times New Roman"/>
          <w:color w:val="000000"/>
          <w:spacing w:val="3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sschlus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es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werber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ieter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2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Teilnahme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m</w:t>
      </w:r>
      <w:r w:rsidRPr="00A126B3">
        <w:rPr>
          <w:rFonts w:ascii="Arial" w:eastAsia="Times New Roman" w:hAnsi="Calibri" w:cs="Times New Roman"/>
          <w:color w:val="000000"/>
          <w:spacing w:val="29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Vergabeverfahren </w:t>
      </w:r>
      <w:r w:rsidRPr="00A126B3">
        <w:rPr>
          <w:rFonts w:ascii="Arial" w:eastAsia="Times New Roman" w:hAnsi="Arial" w:cs="Arial"/>
          <w:color w:val="000000"/>
          <w:sz w:val="16"/>
        </w:rPr>
        <w:t>führen,</w:t>
      </w:r>
      <w:r w:rsidRPr="00A126B3">
        <w:rPr>
          <w:rFonts w:ascii="Arial" w:eastAsia="Times New Roman" w:hAnsi="Calibri" w:cs="Times New Roman"/>
          <w:color w:val="000000"/>
          <w:spacing w:val="1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>sind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–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nabhängig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teiligungsform,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i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ernehmen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ch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nabhängig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>Funktion</w:t>
      </w:r>
      <w:r w:rsidRPr="00A126B3">
        <w:rPr>
          <w:rFonts w:ascii="Arial" w:eastAsia="Times New Roman" w:hAnsi="Calibri" w:cs="Times New Roman"/>
          <w:color w:val="000000"/>
          <w:spacing w:val="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es</w:t>
      </w:r>
      <w:r w:rsidRPr="00A126B3">
        <w:rPr>
          <w:rFonts w:ascii="Arial" w:eastAsia="Times New Roman" w:hAnsi="Calibri" w:cs="Times New Roman"/>
          <w:color w:val="000000"/>
          <w:spacing w:val="1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Täters</w:t>
      </w:r>
      <w:r w:rsidRPr="00A126B3">
        <w:rPr>
          <w:rFonts w:ascii="Arial" w:eastAsia="Times New Roman" w:hAnsi="Calibri" w:cs="Times New Roman"/>
          <w:color w:val="000000"/>
          <w:spacing w:val="10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oder </w:t>
      </w:r>
      <w:r w:rsidRPr="00A126B3">
        <w:rPr>
          <w:rFonts w:ascii="Arial" w:eastAsia="Times New Roman" w:hAnsi="Calibri" w:cs="Times New Roman"/>
          <w:color w:val="000000"/>
          <w:sz w:val="16"/>
        </w:rPr>
        <w:t>Beteiligten</w:t>
      </w:r>
      <w:r w:rsidRPr="00A126B3">
        <w:rPr>
          <w:rFonts w:ascii="Arial" w:eastAsia="Times New Roman" w:hAnsi="Calibri" w:cs="Times New Roman"/>
          <w:color w:val="000000"/>
          <w:spacing w:val="2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–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sbesondere:</w:t>
      </w:r>
    </w:p>
    <w:p w:rsidR="00A126B3" w:rsidRPr="00A126B3" w:rsidRDefault="00A126B3" w:rsidP="008234DF">
      <w:pPr>
        <w:spacing w:after="0" w:line="184" w:lineRule="exact"/>
        <w:ind w:left="426" w:hanging="142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traftaten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>im</w:t>
      </w:r>
      <w:r w:rsidRPr="00A126B3">
        <w:rPr>
          <w:rFonts w:ascii="Arial" w:eastAsia="Times New Roman" w:hAnsi="Calibri" w:cs="Times New Roman"/>
          <w:color w:val="000000"/>
          <w:spacing w:val="2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Geschäftsverkehr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</w:t>
      </w:r>
      <w:r w:rsidRPr="00A126B3">
        <w:rPr>
          <w:rFonts w:ascii="Arial" w:eastAsia="Times New Roman" w:hAnsi="Calibri" w:cs="Times New Roman"/>
          <w:color w:val="000000"/>
          <w:spacing w:val="2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zug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f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s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begang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word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ind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u.a.</w:t>
      </w:r>
      <w:r w:rsidRPr="00A126B3">
        <w:rPr>
          <w:rFonts w:ascii="Arial" w:eastAsia="Times New Roman" w:hAnsi="Calibri" w:cs="Times New Roman"/>
          <w:color w:val="000000"/>
          <w:spacing w:val="2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trug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Subventionsbetrug, </w:t>
      </w:r>
      <w:r w:rsidRPr="00A126B3">
        <w:rPr>
          <w:rFonts w:ascii="Arial" w:eastAsia="Times New Roman" w:hAnsi="Calibri" w:cs="Times New Roman"/>
          <w:color w:val="000000"/>
          <w:sz w:val="16"/>
        </w:rPr>
        <w:t>Diebstahl,</w:t>
      </w:r>
      <w:r w:rsidRPr="00A126B3">
        <w:rPr>
          <w:rFonts w:ascii="Arial" w:eastAsia="Times New Roman" w:hAnsi="Calibri" w:cs="Times New Roman"/>
          <w:color w:val="000000"/>
          <w:spacing w:val="7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erschlagung,</w:t>
      </w:r>
      <w:r w:rsidRPr="00A126B3">
        <w:rPr>
          <w:rFonts w:ascii="Arial" w:eastAsia="Times New Roman" w:hAnsi="Calibri" w:cs="Times New Roman"/>
          <w:color w:val="000000"/>
          <w:spacing w:val="7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reue,</w:t>
      </w:r>
      <w:r w:rsidRPr="00A126B3">
        <w:rPr>
          <w:rFonts w:ascii="Arial" w:eastAsia="Times New Roman" w:hAnsi="Calibri" w:cs="Times New Roman"/>
          <w:color w:val="000000"/>
          <w:spacing w:val="75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rkundenfälschung,</w:t>
      </w:r>
      <w:r w:rsidRPr="00A126B3">
        <w:rPr>
          <w:rFonts w:ascii="Arial" w:eastAsia="Times New Roman" w:hAnsi="Calibri" w:cs="Times New Roman"/>
          <w:color w:val="000000"/>
          <w:spacing w:val="7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Erpressung,</w:t>
      </w:r>
      <w:r w:rsidRPr="00A126B3">
        <w:rPr>
          <w:rFonts w:ascii="Arial" w:eastAsia="Times New Roman" w:hAnsi="Calibri" w:cs="Times New Roman"/>
          <w:color w:val="000000"/>
          <w:spacing w:val="72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wettbewerbsbeschränkende</w:t>
      </w:r>
      <w:r w:rsidRPr="00A126B3">
        <w:rPr>
          <w:rFonts w:ascii="Arial" w:eastAsia="Times New Roman" w:hAnsi="Calibri" w:cs="Times New Roman"/>
          <w:color w:val="000000"/>
          <w:spacing w:val="7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bsprachen</w:t>
      </w:r>
      <w:r w:rsidRPr="00A126B3">
        <w:rPr>
          <w:rFonts w:ascii="Arial" w:eastAsia="Times New Roman" w:hAnsi="Calibri" w:cs="Times New Roman"/>
          <w:color w:val="000000"/>
          <w:spacing w:val="71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bei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verfahren.</w:t>
      </w:r>
    </w:p>
    <w:p w:rsidR="00A126B3" w:rsidRPr="00A126B3" w:rsidRDefault="00A126B3" w:rsidP="008234DF">
      <w:pPr>
        <w:spacing w:after="0" w:line="184" w:lineRule="exact"/>
        <w:ind w:left="426" w:hanging="142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as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bieten,</w:t>
      </w:r>
      <w:r w:rsidRPr="00A126B3">
        <w:rPr>
          <w:rFonts w:ascii="Arial" w:eastAsia="Times New Roman" w:hAnsi="Calibri" w:cs="Times New Roman"/>
          <w:color w:val="000000"/>
          <w:spacing w:val="4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sprech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pacing w:val="-1"/>
          <w:sz w:val="16"/>
        </w:rPr>
        <w:t>Gewähren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erlaubt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rteil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</w:t>
      </w:r>
      <w:r w:rsidRPr="00A126B3">
        <w:rPr>
          <w:rFonts w:ascii="Arial" w:eastAsia="Times New Roman" w:hAnsi="Calibri" w:cs="Times New Roman"/>
          <w:color w:val="000000"/>
          <w:spacing w:val="4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Personen,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40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Amtsträger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für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den </w:t>
      </w:r>
      <w:r w:rsidRPr="00A126B3">
        <w:rPr>
          <w:rFonts w:ascii="Arial" w:eastAsia="Times New Roman" w:hAnsi="Arial" w:cs="Arial"/>
          <w:color w:val="000000"/>
          <w:sz w:val="16"/>
        </w:rPr>
        <w:t>öffentlichen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nst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pflichteten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nahestehen,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freiberuflich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Tätige,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i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>im</w:t>
      </w:r>
      <w:r w:rsidRPr="00A126B3">
        <w:rPr>
          <w:rFonts w:ascii="Arial" w:eastAsia="Times New Roman" w:hAnsi="Calibri" w:cs="Times New Roman"/>
          <w:color w:val="000000"/>
          <w:spacing w:val="5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ftrag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einer </w:t>
      </w:r>
      <w:r w:rsidRPr="00A126B3">
        <w:rPr>
          <w:rFonts w:ascii="Arial" w:eastAsia="Times New Roman" w:hAnsi="Arial" w:cs="Arial"/>
          <w:color w:val="000000"/>
          <w:sz w:val="16"/>
        </w:rPr>
        <w:t>öffentlichen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stelle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pacing w:val="1"/>
          <w:sz w:val="16"/>
        </w:rPr>
        <w:t>tätig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werden.</w:t>
      </w:r>
    </w:p>
    <w:p w:rsidR="00A126B3" w:rsidRDefault="00A126B3" w:rsidP="008234DF">
      <w:pPr>
        <w:spacing w:after="0" w:line="190" w:lineRule="exact"/>
        <w:ind w:firstLine="284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Verstöß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gen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as</w:t>
      </w:r>
      <w:r w:rsidRPr="00A126B3">
        <w:rPr>
          <w:rFonts w:ascii="Arial" w:eastAsia="Times New Roman" w:hAnsi="Calibri" w:cs="Times New Roman"/>
          <w:color w:val="000000"/>
          <w:spacing w:val="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setz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gen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Wettbewerbsbeschränkungen,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kein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traftaten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ind.</w:t>
      </w:r>
    </w:p>
    <w:p w:rsidR="00A126B3" w:rsidRPr="00A126B3" w:rsidRDefault="00A126B3" w:rsidP="008234DF">
      <w:pPr>
        <w:spacing w:after="0" w:line="190" w:lineRule="exact"/>
        <w:jc w:val="both"/>
        <w:rPr>
          <w:rFonts w:ascii="Arial" w:eastAsia="Times New Roman" w:hAnsi="Calibri" w:cs="Times New Roman"/>
          <w:color w:val="000000"/>
          <w:sz w:val="16"/>
          <w:lang w:val="en-US"/>
        </w:rPr>
      </w:pP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4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sieh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  <w:lang w:val="en-US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  <w:lang w:val="en-US"/>
        </w:rPr>
        <w:t>Fußnot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Seit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1</w:t>
      </w:r>
    </w:p>
    <w:sectPr w:rsidR="00A126B3" w:rsidRPr="00A126B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BB" w:rsidRDefault="001235BB" w:rsidP="00F61E69">
      <w:pPr>
        <w:spacing w:after="0" w:line="240" w:lineRule="auto"/>
      </w:pPr>
      <w:r>
        <w:separator/>
      </w:r>
    </w:p>
  </w:endnote>
  <w:endnote w:type="continuationSeparator" w:id="0">
    <w:p w:rsidR="001235BB" w:rsidRDefault="001235BB" w:rsidP="00F6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KHNM+SymbolMT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BB" w:rsidRDefault="001235BB" w:rsidP="00F61E69">
      <w:pPr>
        <w:spacing w:after="0" w:line="240" w:lineRule="auto"/>
      </w:pPr>
      <w:r>
        <w:separator/>
      </w:r>
    </w:p>
  </w:footnote>
  <w:footnote w:type="continuationSeparator" w:id="0">
    <w:p w:rsidR="001235BB" w:rsidRDefault="001235BB" w:rsidP="00F6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B3" w:rsidRPr="001235BB" w:rsidRDefault="008234DF" w:rsidP="00A126B3">
    <w:pPr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HB</w:t>
    </w:r>
    <w:r w:rsidR="00A126B3" w:rsidRPr="001235BB">
      <w:rPr>
        <w:rFonts w:ascii="Arial" w:hAnsi="Arial" w:cs="Arial"/>
        <w:sz w:val="20"/>
      </w:rPr>
      <w:t xml:space="preserve"> Bbg</w:t>
    </w:r>
    <w:r w:rsidR="00A126B3" w:rsidRPr="001235BB">
      <w:rPr>
        <w:rFonts w:ascii="Arial" w:hAnsi="Arial" w:cs="Arial"/>
        <w:sz w:val="20"/>
      </w:rPr>
      <w:tab/>
      <w:t xml:space="preserve">       </w:t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 xml:space="preserve">Formular 4.1 </w:t>
    </w:r>
  </w:p>
  <w:p w:rsidR="00A126B3" w:rsidRPr="001235BB" w:rsidRDefault="008234DF" w:rsidP="00A126B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tand: 07/2024</w:t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  <w:t xml:space="preserve">     </w:t>
    </w:r>
    <w:r w:rsidR="00A126B3" w:rsidRPr="001235BB">
      <w:rPr>
        <w:rFonts w:ascii="Arial" w:hAnsi="Arial" w:cs="Arial"/>
        <w:sz w:val="20"/>
      </w:rPr>
      <w:t>Eigenerklärung Ausschlussgründe</w:t>
    </w:r>
  </w:p>
  <w:p w:rsidR="00A126B3" w:rsidRDefault="00A126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31EF5"/>
    <w:multiLevelType w:val="hybridMultilevel"/>
    <w:tmpl w:val="CBF899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6138"/>
    <w:multiLevelType w:val="hybridMultilevel"/>
    <w:tmpl w:val="C8F05B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4921"/>
    <w:multiLevelType w:val="hybridMultilevel"/>
    <w:tmpl w:val="62D057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701BB"/>
    <w:multiLevelType w:val="hybridMultilevel"/>
    <w:tmpl w:val="01101F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A2066"/>
    <w:multiLevelType w:val="hybridMultilevel"/>
    <w:tmpl w:val="55CC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A7ABE"/>
    <w:multiLevelType w:val="hybridMultilevel"/>
    <w:tmpl w:val="623C0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04943"/>
    <w:multiLevelType w:val="hybridMultilevel"/>
    <w:tmpl w:val="C7DAA794"/>
    <w:lvl w:ilvl="0" w:tplc="8480BC76">
      <w:numFmt w:val="bullet"/>
      <w:lvlText w:val="−"/>
      <w:lvlJc w:val="left"/>
      <w:pPr>
        <w:ind w:left="720" w:hanging="360"/>
      </w:pPr>
      <w:rPr>
        <w:rFonts w:ascii="GHKHNM+SymbolMT" w:eastAsia="Times New Roman" w:hAnsi="GHKHNM+SymbolMT" w:cs="GHKHNM+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IgGVCcOOOKXx8ChKgPXC8GiAGXwaQkHY7bCGb7XvdcueEsggrjFaY9zM5Gx+emHPwjch99eBXq3Rw5oRv3DwuA==" w:salt="VKN15O3NLQ0o7yOn7FZx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5B"/>
    <w:rsid w:val="00011446"/>
    <w:rsid w:val="000362CF"/>
    <w:rsid w:val="00114F2A"/>
    <w:rsid w:val="001235BB"/>
    <w:rsid w:val="00132081"/>
    <w:rsid w:val="00212CBB"/>
    <w:rsid w:val="002B0880"/>
    <w:rsid w:val="003452AE"/>
    <w:rsid w:val="0040409D"/>
    <w:rsid w:val="0043595B"/>
    <w:rsid w:val="004A3EE6"/>
    <w:rsid w:val="005623C6"/>
    <w:rsid w:val="005E31C8"/>
    <w:rsid w:val="005E53D8"/>
    <w:rsid w:val="0061054E"/>
    <w:rsid w:val="00621E3A"/>
    <w:rsid w:val="006F0105"/>
    <w:rsid w:val="00724D1C"/>
    <w:rsid w:val="007310CE"/>
    <w:rsid w:val="007434F9"/>
    <w:rsid w:val="00753CB0"/>
    <w:rsid w:val="00782202"/>
    <w:rsid w:val="007C0B5D"/>
    <w:rsid w:val="007E7BB0"/>
    <w:rsid w:val="008234DF"/>
    <w:rsid w:val="00894255"/>
    <w:rsid w:val="00946FDA"/>
    <w:rsid w:val="009D5AAF"/>
    <w:rsid w:val="00A126B3"/>
    <w:rsid w:val="00A22F5D"/>
    <w:rsid w:val="00AD7370"/>
    <w:rsid w:val="00AE7F4B"/>
    <w:rsid w:val="00B34186"/>
    <w:rsid w:val="00B74049"/>
    <w:rsid w:val="00BB4EE9"/>
    <w:rsid w:val="00BC4C95"/>
    <w:rsid w:val="00C11911"/>
    <w:rsid w:val="00C14FCC"/>
    <w:rsid w:val="00C15922"/>
    <w:rsid w:val="00C54C10"/>
    <w:rsid w:val="00C71FAF"/>
    <w:rsid w:val="00CB6F7A"/>
    <w:rsid w:val="00D149C1"/>
    <w:rsid w:val="00D77D6F"/>
    <w:rsid w:val="00E41906"/>
    <w:rsid w:val="00E74922"/>
    <w:rsid w:val="00ED6377"/>
    <w:rsid w:val="00EF6D85"/>
    <w:rsid w:val="00F1595E"/>
    <w:rsid w:val="00F61E69"/>
    <w:rsid w:val="00FD094A"/>
    <w:rsid w:val="00FF247B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78F62-477C-48E9-9993-906002E7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61E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1E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1E6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37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1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26B3"/>
  </w:style>
  <w:style w:type="paragraph" w:styleId="Fuzeile">
    <w:name w:val="footer"/>
    <w:basedOn w:val="Standard"/>
    <w:link w:val="FuzeileZchn"/>
    <w:uiPriority w:val="99"/>
    <w:unhideWhenUsed/>
    <w:rsid w:val="00A1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6B3"/>
  </w:style>
  <w:style w:type="paragraph" w:styleId="Listenabsatz">
    <w:name w:val="List Paragraph"/>
    <w:basedOn w:val="Standard"/>
    <w:uiPriority w:val="34"/>
    <w:qFormat/>
    <w:rsid w:val="00823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2F65-824A-445E-B304-DF2C2727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5802</Characters>
  <Application>Microsoft Office Word</Application>
  <DocSecurity>8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V Stadt Schwedt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, Silvia_</dc:creator>
  <cp:lastModifiedBy>Mariana Sternkiker</cp:lastModifiedBy>
  <cp:revision>10</cp:revision>
  <cp:lastPrinted>2022-08-22T08:31:00Z</cp:lastPrinted>
  <dcterms:created xsi:type="dcterms:W3CDTF">2024-08-26T08:37:00Z</dcterms:created>
  <dcterms:modified xsi:type="dcterms:W3CDTF">2026-02-05T06:09:00Z</dcterms:modified>
</cp:coreProperties>
</file>